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67249" w14:textId="6EFB5C42" w:rsidR="00970E2D" w:rsidRPr="00316193" w:rsidRDefault="00361AD0" w:rsidP="00C53597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C22685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 xml:space="preserve">     </w:t>
      </w:r>
      <w:r w:rsidR="00970E2D" w:rsidRPr="00316193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Z</w:t>
      </w:r>
      <w:r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ałącznik nr 2 do zarządzenia</w:t>
      </w:r>
      <w:r w:rsidR="00C22685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 xml:space="preserve"> </w:t>
      </w:r>
      <w:r w:rsidR="002727AB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N</w:t>
      </w:r>
      <w:r w:rsidR="00A54BE9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r</w:t>
      </w:r>
      <w:r w:rsidR="005C4635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 xml:space="preserve"> 51/2025/P</w:t>
      </w:r>
    </w:p>
    <w:p w14:paraId="547B370E" w14:textId="3C0F45B1" w:rsidR="00970E2D" w:rsidRPr="00316193" w:rsidRDefault="00361AD0" w:rsidP="00C53597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70E2D" w:rsidRPr="00316193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PR</w:t>
      </w:r>
      <w:r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>EZYDENTA MIASTA POZNANIA</w:t>
      </w:r>
      <w:r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br/>
        <w:t xml:space="preserve">                                                                                                                                                                                                 z dnia</w:t>
      </w:r>
      <w:r w:rsidR="005C4635"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  <w:t xml:space="preserve"> 28.01.2025 r.</w:t>
      </w:r>
      <w:bookmarkStart w:id="0" w:name="_GoBack"/>
      <w:bookmarkEnd w:id="0"/>
    </w:p>
    <w:p w14:paraId="15FBFA71" w14:textId="77777777" w:rsidR="00970E2D" w:rsidRDefault="00970E2D"/>
    <w:tbl>
      <w:tblPr>
        <w:tblW w:w="14459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615"/>
        <w:gridCol w:w="3686"/>
        <w:gridCol w:w="1905"/>
        <w:gridCol w:w="1540"/>
        <w:gridCol w:w="1374"/>
        <w:gridCol w:w="1843"/>
      </w:tblGrid>
      <w:tr w:rsidR="00970E2D" w:rsidRPr="006E673B" w14:paraId="2EC866CF" w14:textId="77777777" w:rsidTr="00886E7E">
        <w:trPr>
          <w:trHeight w:val="99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792B" w14:textId="0D1A4504" w:rsidR="00970E2D" w:rsidRPr="00316193" w:rsidRDefault="00830295" w:rsidP="00316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8"/>
                <w:lang w:eastAsia="pl-PL"/>
              </w:rPr>
              <w:t>Oferty, którym nie przyznano dotacji</w:t>
            </w:r>
          </w:p>
          <w:p w14:paraId="2C0C68B3" w14:textId="77777777" w:rsidR="00970E2D" w:rsidRDefault="00970E2D" w:rsidP="00FB00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3195B17" w14:textId="77777777" w:rsidR="00970E2D" w:rsidRPr="006E673B" w:rsidRDefault="00970E2D" w:rsidP="00FB00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3561B" w:rsidRPr="006E673B" w14:paraId="456DEDED" w14:textId="77777777" w:rsidTr="006645E2">
        <w:trPr>
          <w:trHeight w:val="820"/>
        </w:trPr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EAF0" w14:textId="5B6A7F6A" w:rsidR="00B3561B" w:rsidRPr="00E5775A" w:rsidRDefault="00A54BE9" w:rsidP="00FB00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8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bszaru</w:t>
            </w:r>
            <w:r w:rsidRPr="0078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8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spieranie i upowszechnianie kultury fizycznej</w:t>
            </w:r>
          </w:p>
        </w:tc>
      </w:tr>
      <w:tr w:rsidR="00E5775A" w:rsidRPr="00361AD0" w14:paraId="7CDAE7FE" w14:textId="77777777" w:rsidTr="006645E2">
        <w:trPr>
          <w:trHeight w:val="846"/>
        </w:trPr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9284" w14:textId="77777777" w:rsidR="00A54BE9" w:rsidRPr="002273AB" w:rsidRDefault="00A54BE9" w:rsidP="00A54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3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  <w:p w14:paraId="5B7399AA" w14:textId="170FA773" w:rsidR="00E5775A" w:rsidRPr="00D11EC2" w:rsidRDefault="00A54BE9" w:rsidP="00A54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rt dla każdego (rejon </w:t>
            </w:r>
            <w:r w:rsidRPr="002A0BE0">
              <w:rPr>
                <w:rFonts w:ascii="Arial" w:hAnsi="Arial" w:cs="Arial"/>
                <w:sz w:val="20"/>
                <w:szCs w:val="20"/>
              </w:rPr>
              <w:t>2: Kiekrz, Krzyżowniki-Smochowice, Podolany, Strzeszy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11EC2" w:rsidRPr="00805DA0" w14:paraId="0DC0CB50" w14:textId="77777777" w:rsidTr="008C415C">
        <w:trPr>
          <w:trHeight w:val="76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8CC9" w14:textId="77777777" w:rsidR="00D11EC2" w:rsidRPr="00D11EC2" w:rsidRDefault="00D11EC2" w:rsidP="002C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1E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BB50" w14:textId="77777777" w:rsidR="00D11EC2" w:rsidRPr="00D11EC2" w:rsidRDefault="00D11EC2" w:rsidP="002C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1E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99B1" w14:textId="77777777" w:rsidR="00D11EC2" w:rsidRPr="00D11EC2" w:rsidRDefault="00D11EC2" w:rsidP="002C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1E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0CE5" w14:textId="77777777" w:rsidR="00D11EC2" w:rsidRPr="00D11EC2" w:rsidRDefault="00D11EC2" w:rsidP="002C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1E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85C2" w14:textId="77777777" w:rsidR="00D11EC2" w:rsidRPr="00D11EC2" w:rsidRDefault="00D11EC2" w:rsidP="002C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1E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tus oceny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31C8" w14:textId="77777777" w:rsidR="00D11EC2" w:rsidRPr="00D11EC2" w:rsidRDefault="00D11EC2" w:rsidP="002C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1E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7203" w14:textId="77777777" w:rsidR="00D11EC2" w:rsidRPr="00D11EC2" w:rsidRDefault="00D11EC2" w:rsidP="002C5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1E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</w:tr>
      <w:tr w:rsidR="00A54BE9" w:rsidRPr="00361AD0" w14:paraId="7C08C91C" w14:textId="77777777" w:rsidTr="006645E2">
        <w:trPr>
          <w:trHeight w:val="91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76F5" w14:textId="77777777" w:rsidR="00A54BE9" w:rsidRPr="0077448B" w:rsidRDefault="00A54BE9" w:rsidP="00A54BE9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48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6601" w14:textId="4BB5849D" w:rsidR="00A54BE9" w:rsidRPr="0077448B" w:rsidRDefault="00A54BE9" w:rsidP="00A54BE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2A0BE0">
              <w:rPr>
                <w:rFonts w:ascii="Arial" w:hAnsi="Arial" w:cs="Arial"/>
                <w:sz w:val="20"/>
                <w:szCs w:val="20"/>
              </w:rPr>
              <w:t>Stowarzyszenie Edukacyjno-Rozwojowe Si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F567" w14:textId="32197932" w:rsidR="00A54BE9" w:rsidRPr="0077448B" w:rsidRDefault="00A54BE9" w:rsidP="00A54BE9">
            <w:pPr>
              <w:spacing w:after="40" w:line="256" w:lineRule="auto"/>
              <w:rPr>
                <w:rFonts w:ascii="Arial" w:hAnsi="Arial" w:cs="Arial"/>
                <w:sz w:val="20"/>
                <w:szCs w:val="20"/>
              </w:rPr>
            </w:pPr>
            <w:r w:rsidRPr="002A0BE0">
              <w:rPr>
                <w:rFonts w:ascii="Arial" w:hAnsi="Arial" w:cs="Arial"/>
                <w:sz w:val="20"/>
                <w:szCs w:val="20"/>
              </w:rPr>
              <w:t>RUSZAJ „</w:t>
            </w:r>
            <w:proofErr w:type="spellStart"/>
            <w:r w:rsidRPr="002A0BE0">
              <w:rPr>
                <w:rFonts w:ascii="Arial" w:hAnsi="Arial" w:cs="Arial"/>
                <w:sz w:val="20"/>
                <w:szCs w:val="20"/>
              </w:rPr>
              <w:t>Si”ę</w:t>
            </w:r>
            <w:proofErr w:type="spellEnd"/>
            <w:r w:rsidR="002074CB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2A0BE0">
              <w:rPr>
                <w:rFonts w:ascii="Arial" w:hAnsi="Arial" w:cs="Arial"/>
                <w:sz w:val="20"/>
                <w:szCs w:val="20"/>
              </w:rPr>
              <w:t xml:space="preserve"> Zajęcia sportowe dla mieszkańców KIEKRZA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3D5F" w14:textId="1B457694" w:rsidR="00A54BE9" w:rsidRPr="0077448B" w:rsidRDefault="00A54BE9" w:rsidP="00A54BE9">
            <w:pPr>
              <w:widowControl w:val="0"/>
              <w:spacing w:after="40"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 6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2DE4" w14:textId="4DC015E1" w:rsidR="00A54BE9" w:rsidRPr="0077448B" w:rsidRDefault="00B90EE2" w:rsidP="00A54B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pozytywn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6F81" w14:textId="021AADE9" w:rsidR="00A54BE9" w:rsidRPr="0077448B" w:rsidRDefault="00B90EE2" w:rsidP="00A54B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5C03" w14:textId="7CB58741" w:rsidR="00A54BE9" w:rsidRPr="0077448B" w:rsidRDefault="007125E6" w:rsidP="00A5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czerpanie środków finansowych</w:t>
            </w:r>
          </w:p>
        </w:tc>
      </w:tr>
      <w:tr w:rsidR="00A54BE9" w:rsidRPr="00361AD0" w14:paraId="3BD82A0E" w14:textId="77777777" w:rsidTr="006645E2">
        <w:trPr>
          <w:trHeight w:val="94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3832" w14:textId="77777777" w:rsidR="00A54BE9" w:rsidRPr="0077448B" w:rsidRDefault="00A54BE9" w:rsidP="00A54BE9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48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CE46" w14:textId="5F7C22F2" w:rsidR="00A54BE9" w:rsidRPr="0077448B" w:rsidRDefault="00A54BE9" w:rsidP="00A54BE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0BE0">
              <w:rPr>
                <w:rFonts w:ascii="Arial" w:hAnsi="Arial" w:cs="Arial"/>
                <w:sz w:val="20"/>
                <w:szCs w:val="20"/>
              </w:rPr>
              <w:t>Alefant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33DC" w14:textId="57F8C843" w:rsidR="00A54BE9" w:rsidRPr="0077448B" w:rsidRDefault="00A54BE9" w:rsidP="00A54BE9">
            <w:pPr>
              <w:spacing w:after="40" w:line="256" w:lineRule="auto"/>
              <w:rPr>
                <w:rFonts w:ascii="Arial" w:hAnsi="Arial" w:cs="Arial"/>
                <w:sz w:val="20"/>
                <w:szCs w:val="20"/>
              </w:rPr>
            </w:pPr>
            <w:r w:rsidRPr="002A0BE0">
              <w:rPr>
                <w:rFonts w:ascii="Arial" w:hAnsi="Arial" w:cs="Arial"/>
                <w:sz w:val="20"/>
                <w:szCs w:val="20"/>
              </w:rPr>
              <w:t xml:space="preserve">SPORT DLA KAŻDEGO - KIEKRZ, KRZYŻOWNIKI </w:t>
            </w:r>
            <w:r w:rsidR="002074CB">
              <w:rPr>
                <w:rFonts w:ascii="Arial" w:hAnsi="Arial" w:cs="Arial"/>
                <w:sz w:val="20"/>
                <w:szCs w:val="20"/>
              </w:rPr>
              <w:t>–</w:t>
            </w:r>
            <w:r w:rsidRPr="002A0BE0">
              <w:rPr>
                <w:rFonts w:ascii="Arial" w:hAnsi="Arial" w:cs="Arial"/>
                <w:sz w:val="20"/>
                <w:szCs w:val="20"/>
              </w:rPr>
              <w:t xml:space="preserve"> SMOCHOWICE, PODOLANY, STRZESZYN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765C" w14:textId="2446F51E" w:rsidR="00A54BE9" w:rsidRPr="0077448B" w:rsidRDefault="00A54BE9" w:rsidP="00A54BE9">
            <w:pPr>
              <w:widowControl w:val="0"/>
              <w:spacing w:after="40"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 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6F94" w14:textId="5D142F51" w:rsidR="00A54BE9" w:rsidRPr="0077448B" w:rsidRDefault="00B90EE2" w:rsidP="00A54B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pozytywn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5789" w14:textId="777FBD50" w:rsidR="00A54BE9" w:rsidRPr="0077448B" w:rsidRDefault="00B90EE2" w:rsidP="00A54B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E349" w14:textId="04940E00" w:rsidR="00A54BE9" w:rsidRPr="0077448B" w:rsidRDefault="007125E6" w:rsidP="00A5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czerpanie środków finansowych</w:t>
            </w:r>
          </w:p>
        </w:tc>
      </w:tr>
      <w:tr w:rsidR="00A54BE9" w:rsidRPr="00361AD0" w14:paraId="5B9EF382" w14:textId="77777777" w:rsidTr="00A54BE9">
        <w:trPr>
          <w:trHeight w:val="9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06D1" w14:textId="15683215" w:rsidR="00A54BE9" w:rsidRPr="0077448B" w:rsidRDefault="00A54BE9" w:rsidP="00A54BE9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6B4D" w14:textId="513650D2" w:rsidR="00A54BE9" w:rsidRPr="0077448B" w:rsidRDefault="00A54BE9" w:rsidP="00A54BE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2A0BE0">
              <w:rPr>
                <w:rFonts w:ascii="Arial" w:hAnsi="Arial" w:cs="Arial"/>
                <w:sz w:val="20"/>
                <w:szCs w:val="20"/>
              </w:rPr>
              <w:t>KLUB SPORTOWY OLYMPIQUE POZNAŃ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27AF" w14:textId="2BC768B9" w:rsidR="00A54BE9" w:rsidRPr="0077448B" w:rsidRDefault="00A54BE9" w:rsidP="00A54BE9">
            <w:pPr>
              <w:spacing w:after="40" w:line="256" w:lineRule="auto"/>
              <w:rPr>
                <w:rFonts w:ascii="Arial" w:hAnsi="Arial" w:cs="Arial"/>
                <w:sz w:val="20"/>
                <w:szCs w:val="20"/>
              </w:rPr>
            </w:pPr>
            <w:r w:rsidRPr="002A0BE0">
              <w:rPr>
                <w:rFonts w:ascii="Arial" w:hAnsi="Arial" w:cs="Arial"/>
                <w:sz w:val="20"/>
                <w:szCs w:val="20"/>
              </w:rPr>
              <w:t>Darmowe treningi dla dziewcząt i dla kobiet ze Strzeszyna i z zachodnio-północnej części Poznania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660D" w14:textId="1C095248" w:rsidR="00A54BE9" w:rsidRPr="0077448B" w:rsidRDefault="00A54BE9" w:rsidP="00A54BE9">
            <w:pPr>
              <w:widowControl w:val="0"/>
              <w:spacing w:after="40"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 374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D5C5" w14:textId="087702BB" w:rsidR="00A54BE9" w:rsidRPr="0077448B" w:rsidRDefault="00B90EE2" w:rsidP="00A54B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gatywn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A042" w14:textId="4DC9ADA9" w:rsidR="00A54BE9" w:rsidRPr="0077448B" w:rsidRDefault="00B90EE2" w:rsidP="00A54B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FEEF" w14:textId="77777777" w:rsidR="00A54BE9" w:rsidRPr="0077448B" w:rsidRDefault="00A54BE9" w:rsidP="00A5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7448B" w:rsidRPr="00361AD0" w14:paraId="12FA261D" w14:textId="77777777" w:rsidTr="00C22685">
        <w:trPr>
          <w:trHeight w:val="749"/>
        </w:trPr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DF17" w14:textId="77777777" w:rsidR="00A54BE9" w:rsidRPr="002273AB" w:rsidRDefault="00A54BE9" w:rsidP="00A54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73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  <w:p w14:paraId="6ED24050" w14:textId="2ABE5783" w:rsidR="0077448B" w:rsidRPr="00D11EC2" w:rsidRDefault="00A54BE9" w:rsidP="00A54B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2A0BE0">
              <w:rPr>
                <w:rFonts w:ascii="Arial" w:hAnsi="Arial" w:cs="Arial"/>
                <w:sz w:val="20"/>
                <w:szCs w:val="20"/>
              </w:rPr>
              <w:t xml:space="preserve">Sportowe półkolonie dla dzieci i młodzieży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A0BE0">
              <w:rPr>
                <w:rFonts w:ascii="Arial" w:hAnsi="Arial" w:cs="Arial"/>
                <w:sz w:val="20"/>
                <w:szCs w:val="20"/>
              </w:rPr>
              <w:t xml:space="preserve">rejon 7: </w:t>
            </w:r>
            <w:proofErr w:type="spellStart"/>
            <w:r w:rsidRPr="002A0BE0">
              <w:rPr>
                <w:rFonts w:ascii="Arial" w:hAnsi="Arial" w:cs="Arial"/>
                <w:sz w:val="20"/>
                <w:szCs w:val="20"/>
              </w:rPr>
              <w:t>Morasko-Radojewo</w:t>
            </w:r>
            <w:proofErr w:type="spellEnd"/>
            <w:r w:rsidRPr="002A0BE0">
              <w:rPr>
                <w:rFonts w:ascii="Arial" w:hAnsi="Arial" w:cs="Arial"/>
                <w:sz w:val="20"/>
                <w:szCs w:val="20"/>
              </w:rPr>
              <w:t xml:space="preserve">, Naramowice, </w:t>
            </w:r>
            <w:proofErr w:type="spellStart"/>
            <w:r w:rsidRPr="002A0BE0">
              <w:rPr>
                <w:rFonts w:ascii="Arial" w:hAnsi="Arial" w:cs="Arial"/>
                <w:sz w:val="20"/>
                <w:szCs w:val="20"/>
              </w:rPr>
              <w:t>Umultowo</w:t>
            </w:r>
            <w:proofErr w:type="spellEnd"/>
            <w:r w:rsidRPr="002A0BE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7448B" w:rsidRPr="00805DA0" w14:paraId="272BF927" w14:textId="77777777" w:rsidTr="00C22685">
        <w:trPr>
          <w:trHeight w:val="71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5A99" w14:textId="77777777" w:rsidR="0077448B" w:rsidRPr="00805DA0" w:rsidRDefault="0077448B" w:rsidP="00774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5D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899B" w14:textId="77777777" w:rsidR="0077448B" w:rsidRPr="00805DA0" w:rsidRDefault="0077448B" w:rsidP="00774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5D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DA0C" w14:textId="77777777" w:rsidR="0077448B" w:rsidRPr="00805DA0" w:rsidRDefault="0077448B" w:rsidP="00774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5D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D6EE" w14:textId="77777777" w:rsidR="0077448B" w:rsidRPr="00805DA0" w:rsidRDefault="0077448B" w:rsidP="00774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5D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tus oceny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1066" w14:textId="77777777" w:rsidR="0077448B" w:rsidRPr="00805DA0" w:rsidRDefault="0077448B" w:rsidP="00774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5D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EBC7" w14:textId="77777777" w:rsidR="0077448B" w:rsidRPr="00805DA0" w:rsidRDefault="0077448B" w:rsidP="00774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5D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</w:tr>
      <w:tr w:rsidR="00A54BE9" w:rsidRPr="00361AD0" w14:paraId="4C4A77A6" w14:textId="77777777" w:rsidTr="00142E3B">
        <w:trPr>
          <w:trHeight w:val="97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080F" w14:textId="63AC9900" w:rsidR="00A54BE9" w:rsidRPr="004B43D6" w:rsidRDefault="00A54BE9" w:rsidP="00A54BE9">
            <w:pPr>
              <w:spacing w:after="40" w:line="256" w:lineRule="auto"/>
              <w:rPr>
                <w:rFonts w:ascii="Arial" w:hAnsi="Arial" w:cs="Arial"/>
                <w:sz w:val="20"/>
                <w:szCs w:val="20"/>
              </w:rPr>
            </w:pPr>
            <w:r w:rsidRPr="002A0BE0">
              <w:rPr>
                <w:rFonts w:ascii="Arial" w:hAnsi="Arial" w:cs="Arial"/>
                <w:sz w:val="20"/>
                <w:szCs w:val="20"/>
              </w:rPr>
              <w:lastRenderedPageBreak/>
              <w:t xml:space="preserve">Fundacja </w:t>
            </w:r>
            <w:proofErr w:type="spellStart"/>
            <w:r w:rsidRPr="002A0BE0">
              <w:rPr>
                <w:rFonts w:ascii="Arial" w:hAnsi="Arial" w:cs="Arial"/>
                <w:sz w:val="20"/>
                <w:szCs w:val="20"/>
              </w:rPr>
              <w:t>KnockKnock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1ED0" w14:textId="2DBABD73" w:rsidR="00A54BE9" w:rsidRPr="004B43D6" w:rsidRDefault="00A54BE9" w:rsidP="00A54BE9">
            <w:pPr>
              <w:spacing w:after="40" w:line="256" w:lineRule="auto"/>
              <w:rPr>
                <w:rFonts w:ascii="Arial" w:hAnsi="Arial" w:cs="Arial"/>
                <w:sz w:val="20"/>
                <w:szCs w:val="20"/>
              </w:rPr>
            </w:pPr>
            <w:r w:rsidRPr="002A0BE0">
              <w:rPr>
                <w:rFonts w:ascii="Arial" w:hAnsi="Arial" w:cs="Arial"/>
                <w:sz w:val="20"/>
                <w:szCs w:val="20"/>
              </w:rPr>
              <w:t xml:space="preserve">Sportowe półkolonie dla dzieci i młodzieży (rejon 7: </w:t>
            </w:r>
            <w:proofErr w:type="spellStart"/>
            <w:r w:rsidRPr="002A0BE0">
              <w:rPr>
                <w:rFonts w:ascii="Arial" w:hAnsi="Arial" w:cs="Arial"/>
                <w:sz w:val="20"/>
                <w:szCs w:val="20"/>
              </w:rPr>
              <w:t>Morasko-Radojewo</w:t>
            </w:r>
            <w:proofErr w:type="spellEnd"/>
            <w:r w:rsidRPr="002A0BE0">
              <w:rPr>
                <w:rFonts w:ascii="Arial" w:hAnsi="Arial" w:cs="Arial"/>
                <w:sz w:val="20"/>
                <w:szCs w:val="20"/>
              </w:rPr>
              <w:t xml:space="preserve">, Naramowice, </w:t>
            </w:r>
            <w:proofErr w:type="spellStart"/>
            <w:r w:rsidRPr="002A0BE0">
              <w:rPr>
                <w:rFonts w:ascii="Arial" w:hAnsi="Arial" w:cs="Arial"/>
                <w:sz w:val="20"/>
                <w:szCs w:val="20"/>
              </w:rPr>
              <w:t>Umultowo</w:t>
            </w:r>
            <w:proofErr w:type="spellEnd"/>
            <w:r w:rsidRPr="002A0BE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D29A" w14:textId="34A80173" w:rsidR="00A54BE9" w:rsidRPr="004B43D6" w:rsidRDefault="00A54BE9" w:rsidP="00A54BE9">
            <w:pPr>
              <w:widowControl w:val="0"/>
              <w:spacing w:after="40"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280">
              <w:rPr>
                <w:rFonts w:ascii="Arial" w:hAnsi="Arial" w:cs="Arial"/>
                <w:sz w:val="20"/>
                <w:szCs w:val="20"/>
              </w:rPr>
              <w:t>50 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2AE6" w14:textId="2CEB3BA8" w:rsidR="00A54BE9" w:rsidRPr="004B43D6" w:rsidRDefault="00A64F6D" w:rsidP="00A54B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pozytywn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81EF" w14:textId="63A23F46" w:rsidR="00A54BE9" w:rsidRPr="004B43D6" w:rsidRDefault="00A64F6D" w:rsidP="00A54B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997F" w14:textId="3353F0F7" w:rsidR="00A54BE9" w:rsidRPr="004B43D6" w:rsidRDefault="007125E6" w:rsidP="00A5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czerpanie środków finansowych</w:t>
            </w:r>
          </w:p>
        </w:tc>
      </w:tr>
    </w:tbl>
    <w:p w14:paraId="5FDD0554" w14:textId="77777777" w:rsidR="00D70888" w:rsidRDefault="00D70888" w:rsidP="00D70888"/>
    <w:p w14:paraId="3D22422E" w14:textId="77777777" w:rsidR="002C70B2" w:rsidRDefault="002C70B2"/>
    <w:sectPr w:rsidR="002C70B2" w:rsidSect="008C415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300C9C" w16cid:durableId="2B0D5BD0"/>
  <w16cid:commentId w16cid:paraId="7B60880C" w16cid:durableId="2B0D5C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61B"/>
    <w:rsid w:val="00096E71"/>
    <w:rsid w:val="00142E3B"/>
    <w:rsid w:val="00174052"/>
    <w:rsid w:val="001D76CB"/>
    <w:rsid w:val="002074CB"/>
    <w:rsid w:val="002727AB"/>
    <w:rsid w:val="002C70B2"/>
    <w:rsid w:val="00316193"/>
    <w:rsid w:val="00361AD0"/>
    <w:rsid w:val="003F6DC2"/>
    <w:rsid w:val="00450EEF"/>
    <w:rsid w:val="004B43D6"/>
    <w:rsid w:val="005003FB"/>
    <w:rsid w:val="00582325"/>
    <w:rsid w:val="005C4635"/>
    <w:rsid w:val="005F7371"/>
    <w:rsid w:val="006645E2"/>
    <w:rsid w:val="006A05F4"/>
    <w:rsid w:val="007125E6"/>
    <w:rsid w:val="0077448B"/>
    <w:rsid w:val="00784A28"/>
    <w:rsid w:val="00805DA0"/>
    <w:rsid w:val="00830295"/>
    <w:rsid w:val="008C415C"/>
    <w:rsid w:val="008D7D2F"/>
    <w:rsid w:val="00937403"/>
    <w:rsid w:val="00970E2D"/>
    <w:rsid w:val="009C4D79"/>
    <w:rsid w:val="00A35168"/>
    <w:rsid w:val="00A54BE9"/>
    <w:rsid w:val="00A64F6D"/>
    <w:rsid w:val="00B3561B"/>
    <w:rsid w:val="00B90EE2"/>
    <w:rsid w:val="00C22685"/>
    <w:rsid w:val="00C53597"/>
    <w:rsid w:val="00D11EC2"/>
    <w:rsid w:val="00D70888"/>
    <w:rsid w:val="00E46871"/>
    <w:rsid w:val="00E5775A"/>
    <w:rsid w:val="00F94A14"/>
    <w:rsid w:val="00FB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9E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6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0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E2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7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7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7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7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7A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6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0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E2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7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7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7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7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7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0F6C0-75AE-4508-9620-58C0D4D0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zymkowiak</dc:creator>
  <cp:keywords/>
  <dc:description/>
  <cp:lastModifiedBy>..</cp:lastModifiedBy>
  <cp:revision>14</cp:revision>
  <dcterms:created xsi:type="dcterms:W3CDTF">2024-12-18T13:53:00Z</dcterms:created>
  <dcterms:modified xsi:type="dcterms:W3CDTF">2025-01-28T11:57:00Z</dcterms:modified>
</cp:coreProperties>
</file>